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D3" w:rsidRDefault="00856DD3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</w:tblGrid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  <w:color w:val="FF0000"/>
              </w:rPr>
            </w:pPr>
            <w:r w:rsidRPr="00724F55">
              <w:rPr>
                <w:b/>
                <w:color w:val="FF0000"/>
              </w:rPr>
              <w:t>1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5. hodina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R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H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R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</w:tbl>
    <w:p w:rsidR="00856DD3" w:rsidRDefault="00856DD3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</w:tblGrid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  <w:color w:val="FF0000"/>
              </w:rPr>
            </w:pPr>
            <w:r w:rsidRPr="00724F55">
              <w:rPr>
                <w:b/>
                <w:color w:val="FF0000"/>
              </w:rPr>
              <w:t>2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5. hodina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PR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RV</w:t>
            </w:r>
          </w:p>
        </w:tc>
        <w:tc>
          <w:tcPr>
            <w:tcW w:w="1572" w:type="dxa"/>
          </w:tcPr>
          <w:p w:rsidR="00853EE9" w:rsidRDefault="00192AE8" w:rsidP="00853EE9">
            <w:pPr>
              <w:jc w:val="center"/>
            </w:pPr>
            <w:r>
              <w:t>H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</w:tbl>
    <w:p w:rsidR="00856DD3" w:rsidRDefault="00856DD3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</w:tblGrid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  <w:color w:val="FF0000"/>
              </w:rPr>
            </w:pPr>
            <w:r w:rsidRPr="00724F55">
              <w:rPr>
                <w:b/>
                <w:color w:val="FF0000"/>
              </w:rPr>
              <w:t>3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5. hodina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R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H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V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R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</w:tr>
    </w:tbl>
    <w:p w:rsidR="00856DD3" w:rsidRDefault="00856DD3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</w:tblGrid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  <w:color w:val="FF0000"/>
              </w:rPr>
            </w:pPr>
            <w:r w:rsidRPr="00724F55">
              <w:rPr>
                <w:b/>
                <w:color w:val="FF0000"/>
              </w:rPr>
              <w:t>4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6. hodina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SKN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SKN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B378C4" w:rsidP="00853EE9">
            <w:pPr>
              <w:jc w:val="center"/>
            </w:pPr>
            <w:r>
              <w:t>½ INF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SKN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853EE9" w:rsidRDefault="00B378C4" w:rsidP="00853EE9">
            <w:pPr>
              <w:jc w:val="center"/>
            </w:pPr>
            <w:r>
              <w:t>½ INF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H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</w:tbl>
    <w:p w:rsidR="00856DD3" w:rsidRDefault="00856DD3"/>
    <w:p w:rsidR="00856DD3" w:rsidRDefault="00856DD3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</w:tblGrid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  <w:color w:val="FF0000"/>
              </w:rPr>
            </w:pPr>
            <w:r w:rsidRPr="00724F55">
              <w:rPr>
                <w:b/>
                <w:color w:val="FF0000"/>
              </w:rPr>
              <w:t>5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853EE9" w:rsidRPr="00724F55" w:rsidRDefault="00853EE9" w:rsidP="00853EE9">
            <w:pPr>
              <w:jc w:val="center"/>
              <w:rPr>
                <w:b/>
              </w:rPr>
            </w:pPr>
            <w:r w:rsidRPr="00724F55">
              <w:rPr>
                <w:b/>
              </w:rPr>
              <w:t>6. hodina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H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SKN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SKN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½ INF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SKN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TV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853EE9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  <w:r>
              <w:t>½ INF</w:t>
            </w:r>
          </w:p>
        </w:tc>
        <w:tc>
          <w:tcPr>
            <w:tcW w:w="1572" w:type="dxa"/>
          </w:tcPr>
          <w:p w:rsidR="00853EE9" w:rsidRDefault="00853EE9" w:rsidP="00853EE9">
            <w:pPr>
              <w:jc w:val="center"/>
            </w:pPr>
          </w:p>
        </w:tc>
      </w:tr>
    </w:tbl>
    <w:p w:rsidR="00856DD3" w:rsidRDefault="00856DD3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</w:tblGrid>
      <w:tr w:rsidR="00853EE9" w:rsidTr="004B7592">
        <w:tc>
          <w:tcPr>
            <w:tcW w:w="1571" w:type="dxa"/>
          </w:tcPr>
          <w:p w:rsidR="00853EE9" w:rsidRPr="00856DD3" w:rsidRDefault="00853EE9" w:rsidP="004B7592">
            <w:pPr>
              <w:rPr>
                <w:b/>
                <w:color w:val="FF0000"/>
              </w:rPr>
            </w:pPr>
            <w:proofErr w:type="gramStart"/>
            <w:r w:rsidRPr="00856DD3">
              <w:rPr>
                <w:b/>
                <w:color w:val="FF0000"/>
              </w:rPr>
              <w:t>6.A</w:t>
            </w:r>
            <w:proofErr w:type="gramEnd"/>
          </w:p>
        </w:tc>
        <w:tc>
          <w:tcPr>
            <w:tcW w:w="1571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6. hodina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F/T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OS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TV/VKZ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F/VKZ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B378C4" w:rsidP="006065EA">
            <w:pPr>
              <w:jc w:val="center"/>
            </w:pPr>
            <w:r>
              <w:t>VČ/DO/FG/SH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Z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D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F/OV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TV/F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H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INF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OV/T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D</w:t>
            </w:r>
          </w:p>
        </w:tc>
      </w:tr>
    </w:tbl>
    <w:p w:rsidR="004B7592" w:rsidRDefault="004B7592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</w:tblGrid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  <w:color w:val="FF0000"/>
              </w:rPr>
            </w:pPr>
            <w:proofErr w:type="gramStart"/>
            <w:r w:rsidRPr="00724F55">
              <w:rPr>
                <w:b/>
                <w:color w:val="FF0000"/>
              </w:rPr>
              <w:t>6.B</w:t>
            </w:r>
            <w:proofErr w:type="gramEnd"/>
          </w:p>
        </w:tc>
        <w:tc>
          <w:tcPr>
            <w:tcW w:w="1571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853EE9" w:rsidRPr="00724F55" w:rsidRDefault="00853EE9" w:rsidP="008012C4">
            <w:pPr>
              <w:jc w:val="center"/>
              <w:rPr>
                <w:b/>
              </w:rPr>
            </w:pPr>
            <w:r w:rsidRPr="00724F55">
              <w:rPr>
                <w:b/>
              </w:rPr>
              <w:t>6. hodina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PŘ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H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OV/TV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F/VKZ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TV/F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OS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VČ/DO/FG/SH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D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Z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TV/OV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VKZ/F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PŘ</w:t>
            </w:r>
          </w:p>
        </w:tc>
      </w:tr>
      <w:tr w:rsidR="00853EE9" w:rsidTr="004B7592">
        <w:tc>
          <w:tcPr>
            <w:tcW w:w="1571" w:type="dxa"/>
          </w:tcPr>
          <w:p w:rsidR="00853EE9" w:rsidRPr="00724F55" w:rsidRDefault="00853EE9" w:rsidP="004B7592">
            <w:pPr>
              <w:rPr>
                <w:b/>
              </w:rPr>
            </w:pPr>
            <w:r w:rsidRPr="00724F5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D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F/T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INF</w:t>
            </w:r>
          </w:p>
        </w:tc>
      </w:tr>
    </w:tbl>
    <w:p w:rsidR="004B7592" w:rsidRDefault="004B7592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</w:tblGrid>
      <w:tr w:rsidR="00853EE9" w:rsidTr="006065EA">
        <w:tc>
          <w:tcPr>
            <w:tcW w:w="1571" w:type="dxa"/>
          </w:tcPr>
          <w:p w:rsidR="00853EE9" w:rsidRPr="00856DD3" w:rsidRDefault="00853EE9" w:rsidP="006065EA">
            <w:pPr>
              <w:rPr>
                <w:b/>
                <w:color w:val="FF0000"/>
              </w:rPr>
            </w:pPr>
            <w:proofErr w:type="gramStart"/>
            <w:r w:rsidRPr="00856DD3">
              <w:rPr>
                <w:b/>
                <w:color w:val="FF0000"/>
              </w:rPr>
              <w:t>6.C</w:t>
            </w:r>
            <w:proofErr w:type="gramEnd"/>
          </w:p>
        </w:tc>
        <w:tc>
          <w:tcPr>
            <w:tcW w:w="1571" w:type="dxa"/>
          </w:tcPr>
          <w:p w:rsidR="00853EE9" w:rsidRPr="00856DD3" w:rsidRDefault="00853EE9" w:rsidP="008012C4">
            <w:pPr>
              <w:jc w:val="center"/>
              <w:rPr>
                <w:b/>
              </w:rPr>
            </w:pPr>
            <w:r w:rsidRPr="00856DD3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53EE9" w:rsidRPr="00856DD3" w:rsidRDefault="00853EE9" w:rsidP="008012C4">
            <w:pPr>
              <w:jc w:val="center"/>
              <w:rPr>
                <w:b/>
              </w:rPr>
            </w:pPr>
            <w:r w:rsidRPr="00856DD3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53EE9" w:rsidRPr="00856DD3" w:rsidRDefault="00853EE9" w:rsidP="008012C4">
            <w:pPr>
              <w:jc w:val="center"/>
              <w:rPr>
                <w:b/>
              </w:rPr>
            </w:pPr>
            <w:r w:rsidRPr="00856DD3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53EE9" w:rsidRPr="00856DD3" w:rsidRDefault="00853EE9" w:rsidP="008012C4">
            <w:pPr>
              <w:jc w:val="center"/>
              <w:rPr>
                <w:b/>
              </w:rPr>
            </w:pPr>
            <w:r w:rsidRPr="00856DD3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53EE9" w:rsidRPr="00856DD3" w:rsidRDefault="00853EE9" w:rsidP="008012C4">
            <w:pPr>
              <w:jc w:val="center"/>
              <w:rPr>
                <w:b/>
              </w:rPr>
            </w:pPr>
            <w:r w:rsidRPr="00856DD3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853EE9" w:rsidRPr="00856DD3" w:rsidRDefault="00853EE9" w:rsidP="008012C4">
            <w:pPr>
              <w:jc w:val="center"/>
              <w:rPr>
                <w:b/>
              </w:rPr>
            </w:pPr>
            <w:r w:rsidRPr="00856DD3">
              <w:rPr>
                <w:b/>
              </w:rPr>
              <w:t>6. hodina</w:t>
            </w:r>
          </w:p>
        </w:tc>
      </w:tr>
      <w:tr w:rsidR="00853EE9" w:rsidTr="006065EA">
        <w:tc>
          <w:tcPr>
            <w:tcW w:w="1571" w:type="dxa"/>
          </w:tcPr>
          <w:p w:rsidR="00853EE9" w:rsidRPr="00856DD3" w:rsidRDefault="00853EE9" w:rsidP="006065EA">
            <w:pPr>
              <w:rPr>
                <w:b/>
              </w:rPr>
            </w:pPr>
            <w:r w:rsidRPr="00856DD3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INF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OS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F/OV/TV</w:t>
            </w:r>
          </w:p>
        </w:tc>
      </w:tr>
      <w:tr w:rsidR="00853EE9" w:rsidTr="006065EA">
        <w:tc>
          <w:tcPr>
            <w:tcW w:w="1571" w:type="dxa"/>
          </w:tcPr>
          <w:p w:rsidR="00853EE9" w:rsidRPr="00856DD3" w:rsidRDefault="00853EE9" w:rsidP="006065EA">
            <w:pPr>
              <w:rPr>
                <w:b/>
              </w:rPr>
            </w:pPr>
            <w:r w:rsidRPr="00856DD3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D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TV/F/VKZ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VKZ/TV/F</w:t>
            </w:r>
          </w:p>
        </w:tc>
      </w:tr>
      <w:tr w:rsidR="00853EE9" w:rsidTr="006065EA">
        <w:tc>
          <w:tcPr>
            <w:tcW w:w="1571" w:type="dxa"/>
          </w:tcPr>
          <w:p w:rsidR="00853EE9" w:rsidRPr="00856DD3" w:rsidRDefault="00853EE9" w:rsidP="006065EA">
            <w:pPr>
              <w:rPr>
                <w:b/>
              </w:rPr>
            </w:pPr>
            <w:r w:rsidRPr="00856DD3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Z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C77D51">
            <w:r>
              <w:t>VČ/DO/F</w:t>
            </w:r>
            <w:r w:rsidR="00C77D51">
              <w:t>G</w:t>
            </w:r>
            <w:r>
              <w:t>/SH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PŘ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HV</w:t>
            </w:r>
          </w:p>
        </w:tc>
      </w:tr>
      <w:tr w:rsidR="00853EE9" w:rsidTr="006065EA">
        <w:tc>
          <w:tcPr>
            <w:tcW w:w="1571" w:type="dxa"/>
          </w:tcPr>
          <w:p w:rsidR="00853EE9" w:rsidRPr="00856DD3" w:rsidRDefault="00853EE9" w:rsidP="006065EA">
            <w:pPr>
              <w:rPr>
                <w:b/>
              </w:rPr>
            </w:pPr>
            <w:r w:rsidRPr="00856DD3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F/TV/OV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TV/VKZ/F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VV</w:t>
            </w:r>
          </w:p>
        </w:tc>
      </w:tr>
      <w:tr w:rsidR="00853EE9" w:rsidTr="006065EA">
        <w:tc>
          <w:tcPr>
            <w:tcW w:w="1571" w:type="dxa"/>
          </w:tcPr>
          <w:p w:rsidR="00853EE9" w:rsidRPr="00856DD3" w:rsidRDefault="00853EE9" w:rsidP="006065EA">
            <w:pPr>
              <w:rPr>
                <w:b/>
              </w:rPr>
            </w:pPr>
            <w:r w:rsidRPr="00856DD3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53EE9" w:rsidRDefault="00853EE9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D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OV/F/TV</w:t>
            </w:r>
          </w:p>
        </w:tc>
        <w:tc>
          <w:tcPr>
            <w:tcW w:w="1572" w:type="dxa"/>
          </w:tcPr>
          <w:p w:rsidR="00853EE9" w:rsidRDefault="00853EE9" w:rsidP="006065EA">
            <w:pPr>
              <w:jc w:val="center"/>
            </w:pPr>
            <w:r>
              <w:t>PŘ</w:t>
            </w:r>
          </w:p>
        </w:tc>
      </w:tr>
    </w:tbl>
    <w:p w:rsidR="00C70C9C" w:rsidRDefault="00C70C9C"/>
    <w:p w:rsidR="00C70C9C" w:rsidRDefault="00C70C9C" w:rsidP="00C70C9C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</w:tblGrid>
      <w:tr w:rsidR="008012C4" w:rsidTr="006065EA">
        <w:tc>
          <w:tcPr>
            <w:tcW w:w="1571" w:type="dxa"/>
          </w:tcPr>
          <w:p w:rsidR="008012C4" w:rsidRPr="00575AE5" w:rsidRDefault="008012C4" w:rsidP="006065EA">
            <w:pPr>
              <w:rPr>
                <w:b/>
                <w:color w:val="FF0000"/>
              </w:rPr>
            </w:pPr>
            <w:proofErr w:type="gramStart"/>
            <w:r w:rsidRPr="00575AE5">
              <w:rPr>
                <w:b/>
                <w:color w:val="FF0000"/>
              </w:rPr>
              <w:t>7.A</w:t>
            </w:r>
            <w:proofErr w:type="gramEnd"/>
          </w:p>
        </w:tc>
        <w:tc>
          <w:tcPr>
            <w:tcW w:w="1571" w:type="dxa"/>
          </w:tcPr>
          <w:p w:rsidR="008012C4" w:rsidRPr="00575AE5" w:rsidRDefault="008012C4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1. hodina</w:t>
            </w:r>
          </w:p>
        </w:tc>
        <w:tc>
          <w:tcPr>
            <w:tcW w:w="1571" w:type="dxa"/>
          </w:tcPr>
          <w:p w:rsidR="008012C4" w:rsidRPr="00575AE5" w:rsidRDefault="008012C4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012C4" w:rsidRPr="00575AE5" w:rsidRDefault="008012C4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012C4" w:rsidRPr="00575AE5" w:rsidRDefault="008012C4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012C4" w:rsidRPr="00575AE5" w:rsidRDefault="008012C4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8012C4" w:rsidRPr="00575AE5" w:rsidRDefault="008012C4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6. hodina</w:t>
            </w:r>
          </w:p>
        </w:tc>
      </w:tr>
      <w:tr w:rsidR="008012C4" w:rsidTr="006065EA">
        <w:tc>
          <w:tcPr>
            <w:tcW w:w="1571" w:type="dxa"/>
          </w:tcPr>
          <w:p w:rsidR="008012C4" w:rsidRPr="00575AE5" w:rsidRDefault="008012C4" w:rsidP="006065EA">
            <w:pPr>
              <w:rPr>
                <w:b/>
              </w:rPr>
            </w:pPr>
            <w:r w:rsidRPr="00575AE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N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OV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Z</w:t>
            </w:r>
          </w:p>
        </w:tc>
      </w:tr>
      <w:tr w:rsidR="008012C4" w:rsidTr="006065EA">
        <w:tc>
          <w:tcPr>
            <w:tcW w:w="1571" w:type="dxa"/>
          </w:tcPr>
          <w:p w:rsidR="008012C4" w:rsidRPr="00575AE5" w:rsidRDefault="008012C4" w:rsidP="006065EA">
            <w:pPr>
              <w:rPr>
                <w:b/>
              </w:rPr>
            </w:pPr>
            <w:r w:rsidRPr="00575AE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TV/F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TV/F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D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HV</w:t>
            </w:r>
          </w:p>
        </w:tc>
      </w:tr>
      <w:tr w:rsidR="008012C4" w:rsidTr="006065EA">
        <w:tc>
          <w:tcPr>
            <w:tcW w:w="1571" w:type="dxa"/>
          </w:tcPr>
          <w:p w:rsidR="008012C4" w:rsidRPr="00575AE5" w:rsidRDefault="008012C4" w:rsidP="006065EA">
            <w:pPr>
              <w:rPr>
                <w:b/>
              </w:rPr>
            </w:pPr>
            <w:r w:rsidRPr="00575AE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012C4" w:rsidRDefault="008012C4" w:rsidP="00C77D51">
            <w:pPr>
              <w:jc w:val="center"/>
            </w:pPr>
            <w:r>
              <w:t>EKOS</w:t>
            </w:r>
            <w:r w:rsidR="00B378C4">
              <w:t>/SH/</w:t>
            </w:r>
            <w:r w:rsidR="00C77D51">
              <w:t>FG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PV</w:t>
            </w:r>
          </w:p>
        </w:tc>
      </w:tr>
      <w:tr w:rsidR="008012C4" w:rsidTr="006065EA">
        <w:tc>
          <w:tcPr>
            <w:tcW w:w="1571" w:type="dxa"/>
          </w:tcPr>
          <w:p w:rsidR="008012C4" w:rsidRPr="00575AE5" w:rsidRDefault="008012C4" w:rsidP="006065EA">
            <w:pPr>
              <w:rPr>
                <w:b/>
              </w:rPr>
            </w:pPr>
            <w:r w:rsidRPr="00575AE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TV/F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D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TV/F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NJ</w:t>
            </w:r>
          </w:p>
        </w:tc>
      </w:tr>
      <w:tr w:rsidR="008012C4" w:rsidTr="006065EA">
        <w:tc>
          <w:tcPr>
            <w:tcW w:w="1571" w:type="dxa"/>
          </w:tcPr>
          <w:p w:rsidR="008012C4" w:rsidRPr="00575AE5" w:rsidRDefault="008012C4" w:rsidP="006065EA">
            <w:pPr>
              <w:rPr>
                <w:b/>
              </w:rPr>
            </w:pPr>
            <w:r w:rsidRPr="00575AE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VKZ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Z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OSV</w:t>
            </w:r>
          </w:p>
        </w:tc>
      </w:tr>
    </w:tbl>
    <w:p w:rsidR="00C70C9C" w:rsidRDefault="00C70C9C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</w:tblGrid>
      <w:tr w:rsidR="008012C4" w:rsidTr="006065EA">
        <w:tc>
          <w:tcPr>
            <w:tcW w:w="1571" w:type="dxa"/>
          </w:tcPr>
          <w:p w:rsidR="008012C4" w:rsidRPr="004973DA" w:rsidRDefault="008012C4" w:rsidP="006065EA">
            <w:pPr>
              <w:rPr>
                <w:b/>
                <w:color w:val="FF0000"/>
              </w:rPr>
            </w:pPr>
            <w:proofErr w:type="gramStart"/>
            <w:r w:rsidRPr="004973DA">
              <w:rPr>
                <w:b/>
                <w:color w:val="FF0000"/>
              </w:rPr>
              <w:t>7.B</w:t>
            </w:r>
            <w:proofErr w:type="gramEnd"/>
          </w:p>
        </w:tc>
        <w:tc>
          <w:tcPr>
            <w:tcW w:w="1571" w:type="dxa"/>
          </w:tcPr>
          <w:p w:rsidR="008012C4" w:rsidRPr="00856DD3" w:rsidRDefault="008012C4" w:rsidP="006065EA">
            <w:pPr>
              <w:jc w:val="center"/>
              <w:rPr>
                <w:b/>
              </w:rPr>
            </w:pPr>
            <w:r w:rsidRPr="00856DD3">
              <w:rPr>
                <w:b/>
              </w:rPr>
              <w:t>1.hodina</w:t>
            </w:r>
          </w:p>
        </w:tc>
        <w:tc>
          <w:tcPr>
            <w:tcW w:w="1571" w:type="dxa"/>
          </w:tcPr>
          <w:p w:rsidR="008012C4" w:rsidRPr="00856DD3" w:rsidRDefault="008012C4" w:rsidP="006065EA">
            <w:pPr>
              <w:jc w:val="center"/>
              <w:rPr>
                <w:b/>
              </w:rPr>
            </w:pPr>
            <w:r w:rsidRPr="00856DD3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8012C4" w:rsidRPr="00856DD3" w:rsidRDefault="008012C4" w:rsidP="006065EA">
            <w:pPr>
              <w:jc w:val="center"/>
              <w:rPr>
                <w:b/>
              </w:rPr>
            </w:pPr>
            <w:r w:rsidRPr="00856DD3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8012C4" w:rsidRPr="00856DD3" w:rsidRDefault="008012C4" w:rsidP="006065EA">
            <w:pPr>
              <w:jc w:val="center"/>
              <w:rPr>
                <w:b/>
              </w:rPr>
            </w:pPr>
            <w:r w:rsidRPr="00856DD3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8012C4" w:rsidRPr="00856DD3" w:rsidRDefault="008012C4" w:rsidP="006065EA">
            <w:pPr>
              <w:jc w:val="center"/>
              <w:rPr>
                <w:b/>
              </w:rPr>
            </w:pPr>
            <w:r w:rsidRPr="00856DD3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8012C4" w:rsidRPr="00856DD3" w:rsidRDefault="008012C4" w:rsidP="006065EA">
            <w:pPr>
              <w:jc w:val="center"/>
              <w:rPr>
                <w:b/>
              </w:rPr>
            </w:pPr>
            <w:r w:rsidRPr="00856DD3">
              <w:rPr>
                <w:b/>
              </w:rPr>
              <w:t>6. hodina</w:t>
            </w:r>
          </w:p>
        </w:tc>
      </w:tr>
      <w:tr w:rsidR="008012C4" w:rsidTr="006065EA">
        <w:tc>
          <w:tcPr>
            <w:tcW w:w="1571" w:type="dxa"/>
          </w:tcPr>
          <w:p w:rsidR="008012C4" w:rsidRPr="00856DD3" w:rsidRDefault="008012C4" w:rsidP="006065EA">
            <w:pPr>
              <w:rPr>
                <w:b/>
              </w:rPr>
            </w:pPr>
            <w:r w:rsidRPr="00856DD3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N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D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OSV</w:t>
            </w:r>
          </w:p>
        </w:tc>
      </w:tr>
      <w:tr w:rsidR="008012C4" w:rsidTr="006065EA">
        <w:tc>
          <w:tcPr>
            <w:tcW w:w="1571" w:type="dxa"/>
          </w:tcPr>
          <w:p w:rsidR="008012C4" w:rsidRPr="00856DD3" w:rsidRDefault="008012C4" w:rsidP="006065EA">
            <w:pPr>
              <w:rPr>
                <w:b/>
              </w:rPr>
            </w:pPr>
            <w:r w:rsidRPr="00856DD3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TV/F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F/TV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Z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OV</w:t>
            </w:r>
          </w:p>
        </w:tc>
      </w:tr>
      <w:tr w:rsidR="008012C4" w:rsidTr="006065EA">
        <w:tc>
          <w:tcPr>
            <w:tcW w:w="1571" w:type="dxa"/>
          </w:tcPr>
          <w:p w:rsidR="008012C4" w:rsidRPr="00856DD3" w:rsidRDefault="008012C4" w:rsidP="006065EA">
            <w:pPr>
              <w:rPr>
                <w:b/>
              </w:rPr>
            </w:pPr>
            <w:r w:rsidRPr="00856DD3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EKOS/SH</w:t>
            </w:r>
            <w:r w:rsidR="00C77D51">
              <w:t>/FG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VKZ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HV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PV</w:t>
            </w:r>
          </w:p>
        </w:tc>
      </w:tr>
      <w:tr w:rsidR="008012C4" w:rsidTr="006065EA">
        <w:tc>
          <w:tcPr>
            <w:tcW w:w="1571" w:type="dxa"/>
          </w:tcPr>
          <w:p w:rsidR="008012C4" w:rsidRPr="00856DD3" w:rsidRDefault="008012C4" w:rsidP="006065EA">
            <w:pPr>
              <w:rPr>
                <w:b/>
              </w:rPr>
            </w:pPr>
            <w:r w:rsidRPr="00856DD3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F/TV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N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TV/F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VV</w:t>
            </w:r>
          </w:p>
        </w:tc>
      </w:tr>
      <w:tr w:rsidR="008012C4" w:rsidTr="006065EA">
        <w:tc>
          <w:tcPr>
            <w:tcW w:w="1571" w:type="dxa"/>
          </w:tcPr>
          <w:p w:rsidR="008012C4" w:rsidRPr="00856DD3" w:rsidRDefault="008012C4" w:rsidP="006065EA">
            <w:pPr>
              <w:rPr>
                <w:b/>
              </w:rPr>
            </w:pPr>
            <w:r w:rsidRPr="00856DD3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8012C4" w:rsidRDefault="008012C4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8012C4" w:rsidRDefault="008012C4" w:rsidP="006065EA">
            <w:pPr>
              <w:jc w:val="center"/>
            </w:pPr>
            <w:r>
              <w:t>Z</w:t>
            </w:r>
          </w:p>
        </w:tc>
      </w:tr>
    </w:tbl>
    <w:p w:rsidR="00C70C9C" w:rsidRDefault="00C70C9C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</w:tblGrid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  <w:color w:val="FF0000"/>
              </w:rPr>
            </w:pPr>
            <w:proofErr w:type="gramStart"/>
            <w:r w:rsidRPr="00575AE5">
              <w:rPr>
                <w:b/>
                <w:color w:val="FF0000"/>
              </w:rPr>
              <w:t>8.A</w:t>
            </w:r>
            <w:proofErr w:type="gramEnd"/>
          </w:p>
        </w:tc>
        <w:tc>
          <w:tcPr>
            <w:tcW w:w="1571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1. hodina</w:t>
            </w:r>
          </w:p>
        </w:tc>
        <w:tc>
          <w:tcPr>
            <w:tcW w:w="1571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6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7. hodina</w:t>
            </w: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Z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IN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Z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H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C70C9C" w:rsidRDefault="00C70C9C" w:rsidP="00B378C4">
            <w:pPr>
              <w:jc w:val="center"/>
            </w:pPr>
            <w:r>
              <w:t>FG</w:t>
            </w:r>
            <w:r w:rsidR="00B378C4">
              <w:t>/</w:t>
            </w:r>
            <w:r>
              <w:t>AK</w:t>
            </w:r>
            <w:r w:rsidR="00B378C4">
              <w:t>/</w:t>
            </w:r>
            <w:r>
              <w:t>M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OS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PŘ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</w:tbl>
    <w:p w:rsidR="00C70C9C" w:rsidRDefault="00C70C9C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</w:tblGrid>
      <w:tr w:rsidR="00C70C9C" w:rsidTr="006065EA">
        <w:tc>
          <w:tcPr>
            <w:tcW w:w="1571" w:type="dxa"/>
          </w:tcPr>
          <w:p w:rsidR="00C70C9C" w:rsidRPr="00365FA3" w:rsidRDefault="00C70C9C" w:rsidP="006065EA">
            <w:pPr>
              <w:rPr>
                <w:b/>
                <w:color w:val="FF0000"/>
              </w:rPr>
            </w:pPr>
            <w:proofErr w:type="gramStart"/>
            <w:r w:rsidRPr="00365FA3">
              <w:rPr>
                <w:b/>
                <w:color w:val="FF0000"/>
              </w:rPr>
              <w:t>8.B</w:t>
            </w:r>
            <w:proofErr w:type="gramEnd"/>
          </w:p>
        </w:tc>
        <w:tc>
          <w:tcPr>
            <w:tcW w:w="1571" w:type="dxa"/>
          </w:tcPr>
          <w:p w:rsidR="00C70C9C" w:rsidRPr="00365FA3" w:rsidRDefault="00C70C9C" w:rsidP="006065EA">
            <w:pPr>
              <w:jc w:val="center"/>
              <w:rPr>
                <w:b/>
              </w:rPr>
            </w:pPr>
            <w:r w:rsidRPr="00365FA3">
              <w:rPr>
                <w:b/>
              </w:rPr>
              <w:t>1. hodina</w:t>
            </w:r>
          </w:p>
        </w:tc>
        <w:tc>
          <w:tcPr>
            <w:tcW w:w="1571" w:type="dxa"/>
          </w:tcPr>
          <w:p w:rsidR="00C70C9C" w:rsidRPr="00365FA3" w:rsidRDefault="00C70C9C" w:rsidP="006065EA">
            <w:pPr>
              <w:jc w:val="center"/>
              <w:rPr>
                <w:b/>
              </w:rPr>
            </w:pPr>
            <w:r w:rsidRPr="00365FA3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C70C9C" w:rsidRPr="00365FA3" w:rsidRDefault="00C70C9C" w:rsidP="006065EA">
            <w:pPr>
              <w:jc w:val="center"/>
              <w:rPr>
                <w:b/>
              </w:rPr>
            </w:pPr>
            <w:r w:rsidRPr="00365FA3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C70C9C" w:rsidRPr="00365FA3" w:rsidRDefault="00C70C9C" w:rsidP="006065EA">
            <w:pPr>
              <w:jc w:val="center"/>
              <w:rPr>
                <w:b/>
              </w:rPr>
            </w:pPr>
            <w:r w:rsidRPr="00365FA3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C70C9C" w:rsidRPr="00365FA3" w:rsidRDefault="00C70C9C" w:rsidP="006065EA">
            <w:pPr>
              <w:jc w:val="center"/>
              <w:rPr>
                <w:b/>
              </w:rPr>
            </w:pPr>
            <w:r w:rsidRPr="00365FA3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C70C9C" w:rsidRPr="00365FA3" w:rsidRDefault="00C70C9C" w:rsidP="006065EA">
            <w:pPr>
              <w:jc w:val="center"/>
              <w:rPr>
                <w:b/>
              </w:rPr>
            </w:pPr>
            <w:r w:rsidRPr="00365FA3">
              <w:rPr>
                <w:b/>
              </w:rPr>
              <w:t>6. hodina</w:t>
            </w:r>
          </w:p>
        </w:tc>
        <w:tc>
          <w:tcPr>
            <w:tcW w:w="1572" w:type="dxa"/>
          </w:tcPr>
          <w:p w:rsidR="00C70C9C" w:rsidRPr="00365FA3" w:rsidRDefault="00C70C9C" w:rsidP="006065EA">
            <w:pPr>
              <w:jc w:val="center"/>
              <w:rPr>
                <w:b/>
              </w:rPr>
            </w:pPr>
            <w:r w:rsidRPr="00365FA3">
              <w:rPr>
                <w:b/>
              </w:rPr>
              <w:t>7. hodina</w:t>
            </w:r>
          </w:p>
        </w:tc>
      </w:tr>
      <w:tr w:rsidR="00C70C9C" w:rsidTr="006065EA">
        <w:tc>
          <w:tcPr>
            <w:tcW w:w="1571" w:type="dxa"/>
          </w:tcPr>
          <w:p w:rsidR="00C70C9C" w:rsidRPr="00365FA3" w:rsidRDefault="00C70C9C" w:rsidP="006065EA">
            <w:pPr>
              <w:rPr>
                <w:b/>
              </w:rPr>
            </w:pPr>
            <w:r w:rsidRPr="00365FA3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Z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OS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365FA3" w:rsidRDefault="00C70C9C" w:rsidP="006065EA">
            <w:pPr>
              <w:rPr>
                <w:b/>
              </w:rPr>
            </w:pPr>
            <w:r w:rsidRPr="00365FA3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F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PŘ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</w:tr>
      <w:tr w:rsidR="00C70C9C" w:rsidTr="006065EA">
        <w:tc>
          <w:tcPr>
            <w:tcW w:w="1571" w:type="dxa"/>
          </w:tcPr>
          <w:p w:rsidR="00C70C9C" w:rsidRPr="00365FA3" w:rsidRDefault="00C70C9C" w:rsidP="006065EA">
            <w:pPr>
              <w:rPr>
                <w:b/>
              </w:rPr>
            </w:pPr>
            <w:r w:rsidRPr="00365FA3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2" w:type="dxa"/>
          </w:tcPr>
          <w:p w:rsidR="00C70C9C" w:rsidRDefault="00C70C9C" w:rsidP="00B378C4">
            <w:pPr>
              <w:jc w:val="center"/>
            </w:pPr>
            <w:r>
              <w:t>FG</w:t>
            </w:r>
            <w:r w:rsidR="00B378C4">
              <w:t>/</w:t>
            </w:r>
            <w:r>
              <w:t>AK</w:t>
            </w:r>
            <w:r w:rsidR="00B378C4">
              <w:t>/</w:t>
            </w:r>
            <w:r>
              <w:t>M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Z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365FA3" w:rsidRDefault="00C70C9C" w:rsidP="006065EA">
            <w:pPr>
              <w:rPr>
                <w:b/>
              </w:rPr>
            </w:pPr>
            <w:r w:rsidRPr="00365FA3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PŘ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H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IN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365FA3" w:rsidRDefault="00C70C9C" w:rsidP="006065EA">
            <w:pPr>
              <w:rPr>
                <w:b/>
              </w:rPr>
            </w:pPr>
            <w:r w:rsidRPr="00365FA3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P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TV/D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</w:tbl>
    <w:p w:rsidR="00C70C9C" w:rsidRDefault="00C70C9C"/>
    <w:p w:rsidR="00C70C9C" w:rsidRDefault="00C70C9C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</w:tblGrid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  <w:color w:val="FF0000"/>
              </w:rPr>
            </w:pPr>
            <w:proofErr w:type="gramStart"/>
            <w:r w:rsidRPr="00575AE5">
              <w:rPr>
                <w:b/>
                <w:color w:val="FF0000"/>
              </w:rPr>
              <w:t>9.A</w:t>
            </w:r>
            <w:proofErr w:type="gramEnd"/>
          </w:p>
        </w:tc>
        <w:tc>
          <w:tcPr>
            <w:tcW w:w="1571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1. hodina</w:t>
            </w:r>
          </w:p>
        </w:tc>
        <w:tc>
          <w:tcPr>
            <w:tcW w:w="1571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6. hodina</w:t>
            </w:r>
          </w:p>
        </w:tc>
        <w:tc>
          <w:tcPr>
            <w:tcW w:w="1572" w:type="dxa"/>
          </w:tcPr>
          <w:p w:rsidR="00C70C9C" w:rsidRPr="00575AE5" w:rsidRDefault="00C70C9C" w:rsidP="006065EA">
            <w:pPr>
              <w:jc w:val="center"/>
              <w:rPr>
                <w:b/>
              </w:rPr>
            </w:pPr>
            <w:r w:rsidRPr="00575AE5">
              <w:rPr>
                <w:b/>
              </w:rPr>
              <w:t>7. hodina</w:t>
            </w: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TV/PŘ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H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PŘ/TV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OSV</w:t>
            </w: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SOS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TV/PŘ</w:t>
            </w:r>
          </w:p>
        </w:tc>
        <w:tc>
          <w:tcPr>
            <w:tcW w:w="1572" w:type="dxa"/>
          </w:tcPr>
          <w:p w:rsidR="00C70C9C" w:rsidRDefault="00C70C9C" w:rsidP="00B378C4">
            <w:pPr>
              <w:jc w:val="center"/>
            </w:pPr>
            <w:r>
              <w:t>EKOS</w:t>
            </w:r>
            <w:r w:rsidR="00B378C4">
              <w:t>/</w:t>
            </w:r>
            <w:r>
              <w:t>VČ</w:t>
            </w:r>
            <w:r w:rsidR="00B378C4">
              <w:t>/</w:t>
            </w:r>
            <w:r>
              <w:t>AK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PŘ/T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575AE5" w:rsidRDefault="00C70C9C" w:rsidP="006065EA">
            <w:pPr>
              <w:rPr>
                <w:b/>
              </w:rPr>
            </w:pPr>
            <w:r w:rsidRPr="00575AE5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INF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SOS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SP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O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</w:tbl>
    <w:p w:rsidR="00C70C9C" w:rsidRDefault="00C70C9C"/>
    <w:tbl>
      <w:tblPr>
        <w:tblStyle w:val="Mkatabulky"/>
        <w:tblW w:w="0" w:type="auto"/>
        <w:tblLook w:val="04A0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</w:tblGrid>
      <w:tr w:rsidR="00C70C9C" w:rsidTr="006065EA">
        <w:tc>
          <w:tcPr>
            <w:tcW w:w="1571" w:type="dxa"/>
          </w:tcPr>
          <w:p w:rsidR="00C70C9C" w:rsidRPr="004973DA" w:rsidRDefault="00C70C9C" w:rsidP="006065EA">
            <w:pPr>
              <w:rPr>
                <w:b/>
                <w:color w:val="FF0000"/>
              </w:rPr>
            </w:pPr>
            <w:proofErr w:type="gramStart"/>
            <w:r w:rsidRPr="004973DA">
              <w:rPr>
                <w:b/>
                <w:color w:val="FF0000"/>
              </w:rPr>
              <w:t>9.B</w:t>
            </w:r>
            <w:proofErr w:type="gramEnd"/>
          </w:p>
        </w:tc>
        <w:tc>
          <w:tcPr>
            <w:tcW w:w="1571" w:type="dxa"/>
          </w:tcPr>
          <w:p w:rsidR="00C70C9C" w:rsidRPr="00047E89" w:rsidRDefault="00C70C9C" w:rsidP="008012C4">
            <w:pPr>
              <w:jc w:val="center"/>
              <w:rPr>
                <w:b/>
              </w:rPr>
            </w:pPr>
            <w:r w:rsidRPr="00047E89">
              <w:rPr>
                <w:b/>
              </w:rPr>
              <w:t>1. hodina</w:t>
            </w:r>
          </w:p>
        </w:tc>
        <w:tc>
          <w:tcPr>
            <w:tcW w:w="1571" w:type="dxa"/>
          </w:tcPr>
          <w:p w:rsidR="00C70C9C" w:rsidRPr="00047E89" w:rsidRDefault="00C70C9C" w:rsidP="008012C4">
            <w:pPr>
              <w:jc w:val="center"/>
              <w:rPr>
                <w:b/>
              </w:rPr>
            </w:pPr>
            <w:r w:rsidRPr="00047E89">
              <w:rPr>
                <w:b/>
              </w:rPr>
              <w:t>2. hodina</w:t>
            </w:r>
          </w:p>
        </w:tc>
        <w:tc>
          <w:tcPr>
            <w:tcW w:w="1571" w:type="dxa"/>
          </w:tcPr>
          <w:p w:rsidR="00C70C9C" w:rsidRPr="00047E89" w:rsidRDefault="00C70C9C" w:rsidP="008012C4">
            <w:pPr>
              <w:jc w:val="center"/>
              <w:rPr>
                <w:b/>
              </w:rPr>
            </w:pPr>
            <w:r w:rsidRPr="00047E89">
              <w:rPr>
                <w:b/>
              </w:rPr>
              <w:t>3. hodina</w:t>
            </w:r>
          </w:p>
        </w:tc>
        <w:tc>
          <w:tcPr>
            <w:tcW w:w="1572" w:type="dxa"/>
          </w:tcPr>
          <w:p w:rsidR="00C70C9C" w:rsidRPr="00047E89" w:rsidRDefault="00C70C9C" w:rsidP="008012C4">
            <w:pPr>
              <w:jc w:val="center"/>
              <w:rPr>
                <w:b/>
              </w:rPr>
            </w:pPr>
            <w:r w:rsidRPr="00047E89">
              <w:rPr>
                <w:b/>
              </w:rPr>
              <w:t>4. hodina</w:t>
            </w:r>
          </w:p>
        </w:tc>
        <w:tc>
          <w:tcPr>
            <w:tcW w:w="1572" w:type="dxa"/>
          </w:tcPr>
          <w:p w:rsidR="00C70C9C" w:rsidRPr="00047E89" w:rsidRDefault="00C70C9C" w:rsidP="008012C4">
            <w:pPr>
              <w:jc w:val="center"/>
              <w:rPr>
                <w:b/>
              </w:rPr>
            </w:pPr>
            <w:r w:rsidRPr="00047E89">
              <w:rPr>
                <w:b/>
              </w:rPr>
              <w:t>5. hodina</w:t>
            </w:r>
          </w:p>
        </w:tc>
        <w:tc>
          <w:tcPr>
            <w:tcW w:w="1572" w:type="dxa"/>
          </w:tcPr>
          <w:p w:rsidR="00C70C9C" w:rsidRPr="00047E89" w:rsidRDefault="00C70C9C" w:rsidP="008012C4">
            <w:pPr>
              <w:jc w:val="center"/>
              <w:rPr>
                <w:b/>
              </w:rPr>
            </w:pPr>
            <w:r w:rsidRPr="00047E89">
              <w:rPr>
                <w:b/>
              </w:rPr>
              <w:t>6. hodina</w:t>
            </w:r>
          </w:p>
        </w:tc>
        <w:tc>
          <w:tcPr>
            <w:tcW w:w="1572" w:type="dxa"/>
          </w:tcPr>
          <w:p w:rsidR="00C70C9C" w:rsidRPr="00047E89" w:rsidRDefault="00C70C9C" w:rsidP="008012C4">
            <w:pPr>
              <w:jc w:val="center"/>
              <w:rPr>
                <w:b/>
              </w:rPr>
            </w:pPr>
            <w:r w:rsidRPr="00047E89">
              <w:rPr>
                <w:b/>
              </w:rPr>
              <w:t>7. hodina</w:t>
            </w:r>
          </w:p>
        </w:tc>
      </w:tr>
      <w:tr w:rsidR="00C70C9C" w:rsidTr="006065EA">
        <w:tc>
          <w:tcPr>
            <w:tcW w:w="1571" w:type="dxa"/>
          </w:tcPr>
          <w:p w:rsidR="00C70C9C" w:rsidRPr="00047E89" w:rsidRDefault="00C70C9C" w:rsidP="006065EA">
            <w:pPr>
              <w:rPr>
                <w:b/>
              </w:rPr>
            </w:pPr>
            <w:r w:rsidRPr="00047E89">
              <w:rPr>
                <w:b/>
              </w:rPr>
              <w:t>PONDĚLÍ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PŘ/T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O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047E89" w:rsidRDefault="00C70C9C" w:rsidP="006065EA">
            <w:pPr>
              <w:rPr>
                <w:b/>
              </w:rPr>
            </w:pPr>
            <w:r w:rsidRPr="00047E89">
              <w:rPr>
                <w:b/>
              </w:rPr>
              <w:t>ÚTERÝ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PŘ/TV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IN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F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SPR</w:t>
            </w:r>
          </w:p>
        </w:tc>
      </w:tr>
      <w:tr w:rsidR="00C70C9C" w:rsidTr="006065EA">
        <w:tc>
          <w:tcPr>
            <w:tcW w:w="1571" w:type="dxa"/>
          </w:tcPr>
          <w:p w:rsidR="00C70C9C" w:rsidRPr="00047E89" w:rsidRDefault="00C70C9C" w:rsidP="006065EA">
            <w:pPr>
              <w:rPr>
                <w:b/>
              </w:rPr>
            </w:pPr>
            <w:r w:rsidRPr="00047E89">
              <w:rPr>
                <w:b/>
              </w:rPr>
              <w:t>STŘEDA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SOS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PŘ/TV</w:t>
            </w:r>
          </w:p>
        </w:tc>
        <w:tc>
          <w:tcPr>
            <w:tcW w:w="1572" w:type="dxa"/>
          </w:tcPr>
          <w:p w:rsidR="00C70C9C" w:rsidRDefault="00C77D51" w:rsidP="00B378C4">
            <w:pPr>
              <w:jc w:val="center"/>
            </w:pPr>
            <w:r>
              <w:t>EKOS/VČ/AK</w:t>
            </w:r>
            <w:bookmarkStart w:id="0" w:name="_GoBack"/>
            <w:bookmarkEnd w:id="0"/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047E89" w:rsidRDefault="00C70C9C" w:rsidP="006065EA">
            <w:pPr>
              <w:rPr>
                <w:b/>
              </w:rPr>
            </w:pPr>
            <w:r w:rsidRPr="00047E89">
              <w:rPr>
                <w:b/>
              </w:rPr>
              <w:t>ČTVR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CH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N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PŘ/T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V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  <w:tr w:rsidR="00C70C9C" w:rsidTr="006065EA">
        <w:tc>
          <w:tcPr>
            <w:tcW w:w="1571" w:type="dxa"/>
          </w:tcPr>
          <w:p w:rsidR="00C70C9C" w:rsidRPr="00047E89" w:rsidRDefault="00C70C9C" w:rsidP="006065EA">
            <w:pPr>
              <w:rPr>
                <w:b/>
              </w:rPr>
            </w:pPr>
            <w:r w:rsidRPr="00047E89">
              <w:rPr>
                <w:b/>
              </w:rPr>
              <w:t>PÁTEK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ČJ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OSV</w:t>
            </w:r>
          </w:p>
        </w:tc>
        <w:tc>
          <w:tcPr>
            <w:tcW w:w="1571" w:type="dxa"/>
          </w:tcPr>
          <w:p w:rsidR="00C70C9C" w:rsidRDefault="00C70C9C" w:rsidP="006065EA">
            <w:pPr>
              <w:jc w:val="center"/>
            </w:pPr>
            <w:r>
              <w:t>SOS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M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AJ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  <w:r>
              <w:t>HV</w:t>
            </w:r>
          </w:p>
        </w:tc>
        <w:tc>
          <w:tcPr>
            <w:tcW w:w="1572" w:type="dxa"/>
          </w:tcPr>
          <w:p w:rsidR="00C70C9C" w:rsidRDefault="00C70C9C" w:rsidP="006065EA">
            <w:pPr>
              <w:jc w:val="center"/>
            </w:pPr>
          </w:p>
        </w:tc>
      </w:tr>
    </w:tbl>
    <w:p w:rsidR="00C70C9C" w:rsidRDefault="00C70C9C"/>
    <w:sectPr w:rsidR="00C70C9C" w:rsidSect="003009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09E7"/>
    <w:rsid w:val="00047E89"/>
    <w:rsid w:val="000548AE"/>
    <w:rsid w:val="00192AE8"/>
    <w:rsid w:val="00280305"/>
    <w:rsid w:val="002D7334"/>
    <w:rsid w:val="003009E7"/>
    <w:rsid w:val="00365FA3"/>
    <w:rsid w:val="00426434"/>
    <w:rsid w:val="00431916"/>
    <w:rsid w:val="004973DA"/>
    <w:rsid w:val="004B7592"/>
    <w:rsid w:val="00575AE5"/>
    <w:rsid w:val="006065EA"/>
    <w:rsid w:val="007009F2"/>
    <w:rsid w:val="00724F55"/>
    <w:rsid w:val="008012C4"/>
    <w:rsid w:val="00853EE9"/>
    <w:rsid w:val="00856DD3"/>
    <w:rsid w:val="0097172D"/>
    <w:rsid w:val="00B378C4"/>
    <w:rsid w:val="00BB424A"/>
    <w:rsid w:val="00C70C9C"/>
    <w:rsid w:val="00C77D51"/>
    <w:rsid w:val="00CC06E8"/>
    <w:rsid w:val="00D6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C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tednseznam2zvraznn1">
    <w:name w:val="Medium List 2 Accent 1"/>
    <w:basedOn w:val="Normlntabulka"/>
    <w:uiPriority w:val="66"/>
    <w:rsid w:val="003009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30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C5AE-85D4-4347-803A-2595B8F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živatel systému Windows</cp:lastModifiedBy>
  <cp:revision>3</cp:revision>
  <dcterms:created xsi:type="dcterms:W3CDTF">2023-01-13T11:08:00Z</dcterms:created>
  <dcterms:modified xsi:type="dcterms:W3CDTF">2023-03-06T11:52:00Z</dcterms:modified>
</cp:coreProperties>
</file>